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316B" w14:textId="7CCC6D99" w:rsidR="0075404D" w:rsidRPr="001D646B" w:rsidRDefault="001D646B" w:rsidP="001D646B">
      <w:pPr>
        <w:spacing w:before="240" w:after="0"/>
        <w:jc w:val="center"/>
        <w:rPr>
          <w:rFonts w:ascii="TH NiramitIT๙" w:hAnsi="TH NiramitIT๙" w:cs="TH NiramitIT๙"/>
          <w:b/>
          <w:bCs/>
          <w:sz w:val="64"/>
          <w:szCs w:val="64"/>
        </w:rPr>
      </w:pPr>
      <w:r w:rsidRPr="001D646B">
        <w:rPr>
          <w:rFonts w:ascii="TH NiramitIT๙" w:hAnsi="TH NiramitIT๙" w:cs="TH NiramitIT๙"/>
          <w:b/>
          <w:bCs/>
          <w:sz w:val="64"/>
          <w:szCs w:val="64"/>
          <w:cs/>
        </w:rPr>
        <w:t>รายงานการปฏิบัติราชการประจำเดือน</w:t>
      </w:r>
    </w:p>
    <w:p w14:paraId="3623808E" w14:textId="7D6BA693" w:rsidR="0025410F" w:rsidRPr="001D646B" w:rsidRDefault="002216A0" w:rsidP="0025410F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1D646B">
        <w:rPr>
          <w:rFonts w:ascii="TH NiramitIT๙" w:hAnsi="TH NiramitIT๙" w:cs="TH Niramit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6D260B" w:rsidRPr="001D646B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  <w:r w:rsidR="00FF1AB9" w:rsidRPr="001D646B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มีนาคม </w:t>
      </w:r>
      <w:r w:rsidR="006D260B" w:rsidRPr="001D646B">
        <w:rPr>
          <w:rFonts w:ascii="TH NiramitIT๙" w:hAnsi="TH NiramitIT๙" w:cs="TH NiramitIT๙"/>
          <w:b/>
          <w:bCs/>
          <w:sz w:val="36"/>
          <w:szCs w:val="36"/>
          <w:cs/>
        </w:rPr>
        <w:t>256</w:t>
      </w:r>
      <w:r w:rsidR="00D3084C" w:rsidRPr="001D646B">
        <w:rPr>
          <w:rFonts w:ascii="TH NiramitIT๙" w:hAnsi="TH NiramitIT๙" w:cs="TH NiramitIT๙"/>
          <w:b/>
          <w:bCs/>
          <w:sz w:val="36"/>
          <w:szCs w:val="36"/>
          <w:cs/>
        </w:rPr>
        <w:t>8</w:t>
      </w:r>
    </w:p>
    <w:p w14:paraId="421BCC58" w14:textId="75573FEF" w:rsidR="00123850" w:rsidRPr="001D646B" w:rsidRDefault="002216A0" w:rsidP="00A97EA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1D646B">
        <w:rPr>
          <w:rFonts w:ascii="TH NiramitIT๙" w:hAnsi="TH NiramitIT๙" w:cs="TH NiramitIT๙"/>
          <w:b/>
          <w:bCs/>
          <w:sz w:val="36"/>
          <w:szCs w:val="36"/>
          <w:cs/>
        </w:rPr>
        <w:t>ประจำปีงบประมาณ พ.ศ.</w:t>
      </w:r>
      <w:r w:rsidRPr="001D646B">
        <w:rPr>
          <w:rFonts w:ascii="TH NiramitIT๙" w:hAnsi="TH NiramitIT๙" w:cs="TH NiramitIT๙"/>
          <w:b/>
          <w:bCs/>
          <w:sz w:val="36"/>
          <w:szCs w:val="36"/>
        </w:rPr>
        <w:t>256</w:t>
      </w:r>
      <w:r w:rsidR="00D3084C" w:rsidRPr="001D646B">
        <w:rPr>
          <w:rFonts w:ascii="TH NiramitIT๙" w:hAnsi="TH NiramitIT๙" w:cs="TH NiramitIT๙"/>
          <w:b/>
          <w:bCs/>
          <w:sz w:val="36"/>
          <w:szCs w:val="36"/>
          <w:cs/>
        </w:rPr>
        <w:t>8</w:t>
      </w:r>
    </w:p>
    <w:p w14:paraId="38889CA4" w14:textId="2241BD7E" w:rsidR="00123850" w:rsidRPr="001D646B" w:rsidRDefault="00A97EA6" w:rsidP="006D260B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1D646B">
        <w:rPr>
          <w:rFonts w:ascii="TH NiramitIT๙" w:hAnsi="TH NiramitIT๙" w:cs="TH NiramitIT๙"/>
          <w:b/>
          <w:bCs/>
          <w:sz w:val="36"/>
          <w:szCs w:val="36"/>
          <w:cs/>
        </w:rPr>
        <w:t>สถานีตำรวจ</w:t>
      </w:r>
      <w:r w:rsidR="006D260B" w:rsidRPr="001D646B">
        <w:rPr>
          <w:rFonts w:ascii="TH NiramitIT๙" w:hAnsi="TH NiramitIT๙" w:cs="TH NiramitIT๙"/>
          <w:b/>
          <w:bCs/>
          <w:sz w:val="36"/>
          <w:szCs w:val="36"/>
          <w:cs/>
        </w:rPr>
        <w:t>ภูธร</w:t>
      </w:r>
      <w:r w:rsidR="001D646B">
        <w:rPr>
          <w:rFonts w:ascii="TH NiramitIT๙" w:hAnsi="TH NiramitIT๙" w:cs="TH NiramitIT๙"/>
          <w:b/>
          <w:bCs/>
          <w:sz w:val="36"/>
          <w:szCs w:val="36"/>
          <w:cs/>
        </w:rPr>
        <w:t>นาด้วง</w:t>
      </w:r>
    </w:p>
    <w:p w14:paraId="5DBC3608" w14:textId="2E687288" w:rsidR="00AF7ACA" w:rsidRPr="001D646B" w:rsidRDefault="0025410F" w:rsidP="00FF1AB9">
      <w:pPr>
        <w:spacing w:after="0" w:line="240" w:lineRule="auto"/>
        <w:rPr>
          <w:rFonts w:ascii="TH NiramitIT๙" w:hAnsi="TH NiramitIT๙" w:cs="TH NiramitIT๙"/>
          <w:b/>
          <w:bCs/>
          <w:sz w:val="40"/>
          <w:szCs w:val="40"/>
        </w:rPr>
      </w:pPr>
      <w:r w:rsidRPr="001D646B">
        <w:rPr>
          <w:rFonts w:ascii="TH NiramitIT๙" w:hAnsi="TH NiramitIT๙" w:cs="TH NiramitIT๙"/>
          <w:b/>
          <w:bCs/>
          <w:sz w:val="36"/>
          <w:szCs w:val="36"/>
          <w:cs/>
        </w:rPr>
        <w:t>งานสืบสวน</w:t>
      </w:r>
    </w:p>
    <w:p w14:paraId="236E57DD" w14:textId="06503D75" w:rsidR="001D646B" w:rsidRPr="001D646B" w:rsidRDefault="001D646B" w:rsidP="001D646B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 w:rsidRPr="001D646B">
        <w:rPr>
          <w:rFonts w:ascii="TH NiramitIT๙" w:hAnsi="TH NiramitIT๙" w:cs="TH NiramitIT๙" w:hint="cs"/>
          <w:sz w:val="32"/>
          <w:szCs w:val="32"/>
          <w:cs/>
        </w:rPr>
        <w:t>วั</w:t>
      </w:r>
      <w:r w:rsidRPr="001D646B">
        <w:rPr>
          <w:rFonts w:ascii="TH NiramitIT๙" w:hAnsi="TH NiramitIT๙" w:cs="TH NiramitIT๙"/>
          <w:sz w:val="32"/>
          <w:szCs w:val="32"/>
          <w:cs/>
        </w:rPr>
        <w:t>นนี้ ( 21 มีนาคม 2568 )</w:t>
      </w:r>
    </w:p>
    <w:p w14:paraId="5B2D7168" w14:textId="77777777" w:rsidR="001D646B" w:rsidRPr="001D646B" w:rsidRDefault="001D646B" w:rsidP="001D646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1D646B">
        <w:rPr>
          <w:rFonts w:ascii="TH NiramitIT๙" w:hAnsi="TH NiramitIT๙" w:cs="TH NiramitIT๙"/>
          <w:sz w:val="32"/>
          <w:szCs w:val="32"/>
          <w:cs/>
        </w:rPr>
        <w:t xml:space="preserve"> เวลา 09.00น.</w:t>
      </w:r>
    </w:p>
    <w:p w14:paraId="79647E7E" w14:textId="77777777" w:rsidR="001D646B" w:rsidRPr="001D646B" w:rsidRDefault="001D646B" w:rsidP="001D646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1D646B">
        <w:rPr>
          <w:rFonts w:ascii="TH NiramitIT๙" w:hAnsi="TH NiramitIT๙" w:cs="TH NiramitIT๙"/>
          <w:sz w:val="32"/>
          <w:szCs w:val="32"/>
          <w:cs/>
        </w:rPr>
        <w:t xml:space="preserve">        สภ.นาด้วง </w:t>
      </w:r>
    </w:p>
    <w:p w14:paraId="1F558E34" w14:textId="77777777" w:rsidR="001D646B" w:rsidRPr="001D646B" w:rsidRDefault="001D646B" w:rsidP="001D646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1D646B">
        <w:rPr>
          <w:rFonts w:ascii="TH NiramitIT๙" w:hAnsi="TH NiramitIT๙" w:cs="TH NiramitIT๙"/>
          <w:sz w:val="32"/>
          <w:szCs w:val="32"/>
          <w:cs/>
        </w:rPr>
        <w:t>ขอรายงานผลการ</w:t>
      </w:r>
      <w:proofErr w:type="spellStart"/>
      <w:r w:rsidRPr="001D646B">
        <w:rPr>
          <w:rFonts w:ascii="TH NiramitIT๙" w:hAnsi="TH NiramitIT๙" w:cs="TH NiramitIT๙"/>
          <w:sz w:val="32"/>
          <w:szCs w:val="32"/>
          <w:cs/>
        </w:rPr>
        <w:t>ปฎิบั</w:t>
      </w:r>
      <w:proofErr w:type="spellEnd"/>
      <w:r w:rsidRPr="001D646B">
        <w:rPr>
          <w:rFonts w:ascii="TH NiramitIT๙" w:hAnsi="TH NiramitIT๙" w:cs="TH NiramitIT๙"/>
          <w:sz w:val="32"/>
          <w:szCs w:val="32"/>
          <w:cs/>
        </w:rPr>
        <w:t>ติระดมกวาดล้าง ดังนี้</w:t>
      </w:r>
    </w:p>
    <w:p w14:paraId="303D200E" w14:textId="77777777" w:rsidR="001D646B" w:rsidRPr="001D646B" w:rsidRDefault="001D646B" w:rsidP="001D646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1D646B">
        <w:rPr>
          <w:rFonts w:ascii="TH NiramitIT๙" w:hAnsi="TH NiramitIT๙" w:cs="TH NiramitIT๙"/>
          <w:sz w:val="32"/>
          <w:szCs w:val="32"/>
          <w:cs/>
        </w:rPr>
        <w:t xml:space="preserve">        ด้วยเจ้าหน้าที่ตำรวจ สภ.นาด้วง </w:t>
      </w:r>
    </w:p>
    <w:p w14:paraId="340397A6" w14:textId="77777777" w:rsidR="001D646B" w:rsidRPr="001D646B" w:rsidRDefault="001D646B" w:rsidP="001D646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1D646B">
        <w:rPr>
          <w:rFonts w:ascii="TH NiramitIT๙" w:hAnsi="TH NiramitIT๙" w:cs="TH NiramitIT๙"/>
          <w:sz w:val="32"/>
          <w:szCs w:val="32"/>
          <w:cs/>
        </w:rPr>
        <w:t>โดยการอำนวยการของ</w:t>
      </w:r>
    </w:p>
    <w:p w14:paraId="08DD77A0" w14:textId="77777777" w:rsidR="001D646B" w:rsidRPr="001D646B" w:rsidRDefault="001D646B" w:rsidP="001D646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1D646B">
        <w:rPr>
          <w:rFonts w:ascii="TH NiramitIT๙" w:hAnsi="TH NiramitIT๙" w:cs="TH NiramitIT๙"/>
          <w:sz w:val="32"/>
          <w:szCs w:val="32"/>
          <w:cs/>
        </w:rPr>
        <w:t xml:space="preserve">พ.ต.อ.เชิดชัย ถนอมชีพผกก.สภ.นาด้วง </w:t>
      </w:r>
    </w:p>
    <w:p w14:paraId="3342F112" w14:textId="77777777" w:rsidR="001D646B" w:rsidRPr="001D646B" w:rsidRDefault="001D646B" w:rsidP="001D646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1D646B">
        <w:rPr>
          <w:rFonts w:ascii="TH NiramitIT๙" w:hAnsi="TH NiramitIT๙" w:cs="TH NiramitIT๙"/>
          <w:sz w:val="32"/>
          <w:szCs w:val="32"/>
          <w:cs/>
        </w:rPr>
        <w:t>พ.ต.ท.บัญชา ศรีสร้อย รอง ผกก.สส.สภ.นาด้วง</w:t>
      </w:r>
    </w:p>
    <w:p w14:paraId="2A26FF01" w14:textId="77777777" w:rsidR="001D646B" w:rsidRPr="001D646B" w:rsidRDefault="001D646B" w:rsidP="001D646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1D646B">
        <w:rPr>
          <w:rFonts w:ascii="TH NiramitIT๙" w:hAnsi="TH NiramitIT๙" w:cs="TH NiramitIT๙"/>
          <w:sz w:val="32"/>
          <w:szCs w:val="32"/>
          <w:cs/>
        </w:rPr>
        <w:t xml:space="preserve">นำโดย พ.ต.ท.คมสัน ปัดถม สว.สส.สภ.นาด้วง </w:t>
      </w:r>
    </w:p>
    <w:p w14:paraId="35119D6F" w14:textId="77777777" w:rsidR="001D646B" w:rsidRPr="001D646B" w:rsidRDefault="001D646B" w:rsidP="001D646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1D646B">
        <w:rPr>
          <w:rFonts w:ascii="TH NiramitIT๙" w:hAnsi="TH NiramitIT๙" w:cs="TH NiramitIT๙"/>
          <w:sz w:val="32"/>
          <w:szCs w:val="32"/>
          <w:cs/>
        </w:rPr>
        <w:t>พร้อมด้วยชุดสืบสวน สภ.นาด้วง</w:t>
      </w:r>
    </w:p>
    <w:p w14:paraId="7FD17D84" w14:textId="77777777" w:rsidR="001D646B" w:rsidRPr="001D646B" w:rsidRDefault="001D646B" w:rsidP="001D646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</w:p>
    <w:p w14:paraId="22C93B1F" w14:textId="77777777" w:rsidR="001D646B" w:rsidRPr="001D646B" w:rsidRDefault="001D646B" w:rsidP="001D646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1D646B">
        <w:rPr>
          <w:rFonts w:ascii="TH NiramitIT๙" w:hAnsi="TH NiramitIT๙" w:cs="TH NiramitIT๙"/>
          <w:sz w:val="32"/>
          <w:szCs w:val="32"/>
          <w:cs/>
        </w:rPr>
        <w:t xml:space="preserve">ได้ร่วมกันจับกุมตัว : </w:t>
      </w:r>
    </w:p>
    <w:p w14:paraId="1CEDEC01" w14:textId="77777777" w:rsidR="001D646B" w:rsidRPr="001D646B" w:rsidRDefault="001D646B" w:rsidP="001D646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1D646B">
        <w:rPr>
          <w:rFonts w:ascii="TH NiramitIT๙" w:hAnsi="TH NiramitIT๙" w:cs="TH NiramitIT๙"/>
          <w:sz w:val="32"/>
          <w:szCs w:val="32"/>
          <w:cs/>
        </w:rPr>
        <w:t>1.ชายไทย อายุ 37 ปี อยู่บ้านเลขที่ 420 ม.13 ต.นาดอกคำ อ.นาด้วง จ.เลย</w:t>
      </w:r>
    </w:p>
    <w:p w14:paraId="6E83B0BC" w14:textId="77777777" w:rsidR="001D646B" w:rsidRPr="001D646B" w:rsidRDefault="001D646B" w:rsidP="001D646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</w:p>
    <w:p w14:paraId="4D201C59" w14:textId="77777777" w:rsidR="001D646B" w:rsidRPr="001D646B" w:rsidRDefault="001D646B" w:rsidP="001D646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1D646B">
        <w:rPr>
          <w:rFonts w:ascii="TH NiramitIT๙" w:hAnsi="TH NiramitIT๙" w:cs="TH NiramitIT๙"/>
          <w:sz w:val="32"/>
          <w:szCs w:val="32"/>
          <w:cs/>
        </w:rPr>
        <w:t>ผู้ต้องหาตามหมายจับ: ของศาลจังหวัดเลย ที่ 86/2568 หมายเลขคดีดำ ย2793/2566 หมายเลขคดีแดงที่ ย2794/2566 ลงวันที่ 26 กุมภาพันธ์ 2568</w:t>
      </w:r>
    </w:p>
    <w:p w14:paraId="63EC6C81" w14:textId="77777777" w:rsidR="001D646B" w:rsidRPr="001D646B" w:rsidRDefault="001D646B" w:rsidP="001D646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1D646B">
        <w:rPr>
          <w:rFonts w:ascii="TH NiramitIT๙" w:hAnsi="TH NiramitIT๙" w:cs="TH NiramitIT๙"/>
          <w:sz w:val="32"/>
          <w:szCs w:val="32"/>
          <w:cs/>
        </w:rPr>
        <w:t>ซึ่งต้องหาว่ากระทำความผิดฐาน ประมวลกฎหมายยาเสพติด</w:t>
      </w:r>
    </w:p>
    <w:p w14:paraId="000B7978" w14:textId="77777777" w:rsidR="001D646B" w:rsidRPr="001D646B" w:rsidRDefault="001D646B" w:rsidP="001D646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</w:p>
    <w:p w14:paraId="533F9396" w14:textId="77777777" w:rsidR="001D646B" w:rsidRPr="001D646B" w:rsidRDefault="001D646B" w:rsidP="001D646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1D646B">
        <w:rPr>
          <w:rFonts w:ascii="TH NiramitIT๙" w:hAnsi="TH NiramitIT๙" w:cs="TH NiramitIT๙"/>
          <w:sz w:val="32"/>
          <w:szCs w:val="32"/>
          <w:cs/>
        </w:rPr>
        <w:t>สถานที่จับกุม: สวนมะพร้าวทางทิศตะวันตก ท้องที่ ม.6 ต.นาด้วง อ.นาด้วง จ.เลย</w:t>
      </w:r>
    </w:p>
    <w:p w14:paraId="490DB4AA" w14:textId="77777777" w:rsidR="001D646B" w:rsidRPr="001D646B" w:rsidRDefault="001D646B" w:rsidP="001D646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</w:p>
    <w:p w14:paraId="2DD8B6B3" w14:textId="77777777" w:rsidR="001D646B" w:rsidRPr="001D646B" w:rsidRDefault="001D646B" w:rsidP="001D646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1D646B">
        <w:rPr>
          <w:rFonts w:ascii="TH NiramitIT๙" w:hAnsi="TH NiramitIT๙" w:cs="TH NiramitIT๙"/>
          <w:sz w:val="32"/>
          <w:szCs w:val="32"/>
          <w:cs/>
        </w:rPr>
        <w:t>*****รวมผู้ต้องหา 1 ราย 1 คน นำตัวผู้ต้องหา ส่งพนักงานสอบสวนเพื่อดำเนินคดีตามกฎหมายต่อไป</w:t>
      </w:r>
    </w:p>
    <w:p w14:paraId="458D1FA3" w14:textId="6DE5BBCE" w:rsidR="00332CE2" w:rsidRDefault="001D646B" w:rsidP="001D646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1D646B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ทราบ</w:t>
      </w:r>
    </w:p>
    <w:p w14:paraId="2FE582D4" w14:textId="77777777" w:rsidR="001D646B" w:rsidRDefault="001D646B" w:rsidP="001D646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</w:p>
    <w:p w14:paraId="1FE52AB2" w14:textId="77777777" w:rsidR="001D646B" w:rsidRDefault="001D646B" w:rsidP="001D646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</w:p>
    <w:p w14:paraId="63EE9576" w14:textId="5D7163BA" w:rsidR="001D646B" w:rsidRPr="001D646B" w:rsidRDefault="001D646B" w:rsidP="001D646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620BC384" wp14:editId="13B01A98">
            <wp:extent cx="6151880" cy="8200390"/>
            <wp:effectExtent l="0" t="0" r="1270" b="0"/>
            <wp:docPr id="10421060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06070" name="รูปภาพ 104210607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2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46B" w:rsidRPr="001D646B" w:rsidSect="00BD70FF">
      <w:pgSz w:w="12240" w:h="15840"/>
      <w:pgMar w:top="1350" w:right="1134" w:bottom="90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913196">
    <w:abstractNumId w:val="1"/>
  </w:num>
  <w:num w:numId="2" w16cid:durableId="699628898">
    <w:abstractNumId w:val="8"/>
  </w:num>
  <w:num w:numId="3" w16cid:durableId="1104224130">
    <w:abstractNumId w:val="3"/>
  </w:num>
  <w:num w:numId="4" w16cid:durableId="1883788266">
    <w:abstractNumId w:val="15"/>
  </w:num>
  <w:num w:numId="5" w16cid:durableId="1678538780">
    <w:abstractNumId w:val="13"/>
  </w:num>
  <w:num w:numId="6" w16cid:durableId="353501825">
    <w:abstractNumId w:val="0"/>
  </w:num>
  <w:num w:numId="7" w16cid:durableId="525100911">
    <w:abstractNumId w:val="9"/>
  </w:num>
  <w:num w:numId="8" w16cid:durableId="2101677196">
    <w:abstractNumId w:val="6"/>
  </w:num>
  <w:num w:numId="9" w16cid:durableId="841043755">
    <w:abstractNumId w:val="11"/>
  </w:num>
  <w:num w:numId="10" w16cid:durableId="477579071">
    <w:abstractNumId w:val="2"/>
  </w:num>
  <w:num w:numId="11" w16cid:durableId="1509713465">
    <w:abstractNumId w:val="16"/>
  </w:num>
  <w:num w:numId="12" w16cid:durableId="2032104227">
    <w:abstractNumId w:val="10"/>
  </w:num>
  <w:num w:numId="13" w16cid:durableId="326713743">
    <w:abstractNumId w:val="7"/>
  </w:num>
  <w:num w:numId="14" w16cid:durableId="989558918">
    <w:abstractNumId w:val="14"/>
  </w:num>
  <w:num w:numId="15" w16cid:durableId="659504237">
    <w:abstractNumId w:val="12"/>
  </w:num>
  <w:num w:numId="16" w16cid:durableId="1134371809">
    <w:abstractNumId w:val="4"/>
  </w:num>
  <w:num w:numId="17" w16cid:durableId="31811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7323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646B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2CE2"/>
    <w:rsid w:val="00335568"/>
    <w:rsid w:val="00346515"/>
    <w:rsid w:val="003753A6"/>
    <w:rsid w:val="003764AE"/>
    <w:rsid w:val="00397FC7"/>
    <w:rsid w:val="003A475B"/>
    <w:rsid w:val="003A47AC"/>
    <w:rsid w:val="003D07BC"/>
    <w:rsid w:val="003D457B"/>
    <w:rsid w:val="003D4AC7"/>
    <w:rsid w:val="003E4248"/>
    <w:rsid w:val="003F00C7"/>
    <w:rsid w:val="00426B53"/>
    <w:rsid w:val="00437A2C"/>
    <w:rsid w:val="0047774C"/>
    <w:rsid w:val="00493ABD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D260B"/>
    <w:rsid w:val="006F2ADD"/>
    <w:rsid w:val="006F790B"/>
    <w:rsid w:val="00705B0D"/>
    <w:rsid w:val="007256D9"/>
    <w:rsid w:val="0073047A"/>
    <w:rsid w:val="0075404D"/>
    <w:rsid w:val="00760687"/>
    <w:rsid w:val="00781A92"/>
    <w:rsid w:val="007A6AD8"/>
    <w:rsid w:val="007F11AF"/>
    <w:rsid w:val="007F7C3C"/>
    <w:rsid w:val="00813DAF"/>
    <w:rsid w:val="00820E39"/>
    <w:rsid w:val="00824874"/>
    <w:rsid w:val="00853A93"/>
    <w:rsid w:val="00862A5B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24F2"/>
    <w:rsid w:val="009B7274"/>
    <w:rsid w:val="00A126D3"/>
    <w:rsid w:val="00A27E8C"/>
    <w:rsid w:val="00A56D0D"/>
    <w:rsid w:val="00A629A0"/>
    <w:rsid w:val="00A64506"/>
    <w:rsid w:val="00A8495C"/>
    <w:rsid w:val="00A97EA6"/>
    <w:rsid w:val="00AA3C9D"/>
    <w:rsid w:val="00AB179F"/>
    <w:rsid w:val="00AD538E"/>
    <w:rsid w:val="00AF7ACA"/>
    <w:rsid w:val="00B1428D"/>
    <w:rsid w:val="00B27226"/>
    <w:rsid w:val="00B33468"/>
    <w:rsid w:val="00B361AD"/>
    <w:rsid w:val="00B42A0E"/>
    <w:rsid w:val="00B8096A"/>
    <w:rsid w:val="00B84DE9"/>
    <w:rsid w:val="00B85565"/>
    <w:rsid w:val="00BD70FF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3084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60B"/>
    <w:rsid w:val="00FC7A3D"/>
    <w:rsid w:val="00FD42A8"/>
    <w:rsid w:val="00FE25C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27C7AB9-E413-4C7A-82E2-3048D525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ACA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iritza19960001 P</cp:lastModifiedBy>
  <cp:revision>3</cp:revision>
  <cp:lastPrinted>2024-02-08T06:13:00Z</cp:lastPrinted>
  <dcterms:created xsi:type="dcterms:W3CDTF">2025-03-12T06:32:00Z</dcterms:created>
  <dcterms:modified xsi:type="dcterms:W3CDTF">2025-03-30T11:00:00Z</dcterms:modified>
</cp:coreProperties>
</file>